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0945" w14:textId="68932D4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CEiDG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521A42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121501" w14:textId="01694B63" w:rsidR="00A14BBA" w:rsidRPr="00A14BBA" w:rsidRDefault="00A14BBA" w:rsidP="00A14BB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81310911"/>
      <w:bookmarkStart w:id="1" w:name="_Hlk76372975"/>
      <w:r w:rsidRPr="00A14BBA">
        <w:rPr>
          <w:rFonts w:ascii="Times New Roman" w:hAnsi="Times New Roman" w:cs="Times New Roman"/>
          <w:b/>
          <w:bCs/>
          <w:sz w:val="22"/>
          <w:szCs w:val="22"/>
        </w:rPr>
        <w:t>Przeprowadzenie zajęć kulturalnych, sportowych i edukacyjnych dla uczestników projektu „Aktywny senior w Gminie Gniezno”</w:t>
      </w:r>
      <w:r w:rsidR="00E23150">
        <w:rPr>
          <w:rFonts w:ascii="Times New Roman" w:hAnsi="Times New Roman" w:cs="Times New Roman"/>
          <w:b/>
          <w:bCs/>
          <w:sz w:val="22"/>
          <w:szCs w:val="22"/>
        </w:rPr>
        <w:t>_postepowanie_</w:t>
      </w:r>
      <w:r w:rsidR="00521A42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bookmarkEnd w:id="0"/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1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77777777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 zachodzą w stosunku do mnie podstawy wykluczenia z postępowania na podstawie art. 108 ust. 1 pkt 1, 2, 5 lub 6 ustawy Pzp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że w związku z ww. okolicznością, napodstawie art. 110 ust. 2 ustawy Pzp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521A42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F6A"/>
    <w:rsid w:val="00092832"/>
    <w:rsid w:val="000B44AD"/>
    <w:rsid w:val="000E75CD"/>
    <w:rsid w:val="00105ACF"/>
    <w:rsid w:val="002037B8"/>
    <w:rsid w:val="003405DD"/>
    <w:rsid w:val="00391878"/>
    <w:rsid w:val="00521A42"/>
    <w:rsid w:val="00610B21"/>
    <w:rsid w:val="0084277B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D02F6A"/>
    <w:rsid w:val="00D856FF"/>
    <w:rsid w:val="00DC23D5"/>
    <w:rsid w:val="00E23150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145F-8767-41E4-9A90-5D97534C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rzysztof Kaźmierski</cp:lastModifiedBy>
  <cp:revision>9</cp:revision>
  <dcterms:created xsi:type="dcterms:W3CDTF">2021-07-05T08:33:00Z</dcterms:created>
  <dcterms:modified xsi:type="dcterms:W3CDTF">2021-10-20T13:17:00Z</dcterms:modified>
</cp:coreProperties>
</file>